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8AC8" w14:textId="3C1BFB9B" w:rsidR="00D15A7A" w:rsidRPr="00D15A7A" w:rsidRDefault="007B6A48" w:rsidP="00D15A7A">
      <w:pPr>
        <w:rPr>
          <w:sz w:val="56"/>
          <w:szCs w:val="56"/>
        </w:rPr>
      </w:pPr>
      <w:r w:rsidRPr="00D15A7A">
        <w:drawing>
          <wp:anchor distT="0" distB="0" distL="114300" distR="114300" simplePos="0" relativeHeight="251659264" behindDoc="0" locked="0" layoutInCell="1" allowOverlap="1" wp14:anchorId="0E066283" wp14:editId="7C07454C">
            <wp:simplePos x="0" y="0"/>
            <wp:positionH relativeFrom="page">
              <wp:posOffset>228600</wp:posOffset>
            </wp:positionH>
            <wp:positionV relativeFrom="paragraph">
              <wp:posOffset>189230</wp:posOffset>
            </wp:positionV>
            <wp:extent cx="996315" cy="1005840"/>
            <wp:effectExtent l="0" t="0" r="0" b="3810"/>
            <wp:wrapTopAndBottom/>
            <wp:docPr id="1026" name="Picture 2">
              <a:extLst xmlns:a="http://schemas.openxmlformats.org/drawingml/2006/main">
                <a:ext uri="{FF2B5EF4-FFF2-40B4-BE49-F238E27FC236}">
                  <a16:creationId xmlns:a16="http://schemas.microsoft.com/office/drawing/2014/main" id="{CC2DDBC2-6982-48B3-932C-9AE11A91A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C2DDBC2-6982-48B3-932C-9AE11A91ABF6}"/>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6315" cy="1005840"/>
                    </a:xfrm>
                    <a:prstGeom prst="rect">
                      <a:avLst/>
                    </a:prstGeom>
                    <a:noFill/>
                  </pic:spPr>
                </pic:pic>
              </a:graphicData>
            </a:graphic>
            <wp14:sizeRelH relativeFrom="margin">
              <wp14:pctWidth>0</wp14:pctWidth>
            </wp14:sizeRelH>
            <wp14:sizeRelV relativeFrom="margin">
              <wp14:pctHeight>0</wp14:pctHeight>
            </wp14:sizeRelV>
          </wp:anchor>
        </w:drawing>
      </w:r>
      <w:r w:rsidRPr="00D15A7A">
        <w:drawing>
          <wp:anchor distT="0" distB="0" distL="114300" distR="114300" simplePos="0" relativeHeight="251665408" behindDoc="0" locked="0" layoutInCell="1" allowOverlap="1" wp14:anchorId="766CF8BB" wp14:editId="49F97088">
            <wp:simplePos x="0" y="0"/>
            <wp:positionH relativeFrom="page">
              <wp:posOffset>4183380</wp:posOffset>
            </wp:positionH>
            <wp:positionV relativeFrom="paragraph">
              <wp:posOffset>111125</wp:posOffset>
            </wp:positionV>
            <wp:extent cx="1043305" cy="1162050"/>
            <wp:effectExtent l="0" t="0" r="4445" b="0"/>
            <wp:wrapNone/>
            <wp:docPr id="6" name="Content Placeholder 5">
              <a:extLst xmlns:a="http://schemas.openxmlformats.org/drawingml/2006/main">
                <a:ext uri="{FF2B5EF4-FFF2-40B4-BE49-F238E27FC236}">
                  <a16:creationId xmlns:a16="http://schemas.microsoft.com/office/drawing/2014/main" id="{AD459F20-8AB0-4E61-A3BB-02C3230193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D459F20-8AB0-4E61-A3BB-02C32301931D}"/>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305" cy="1162050"/>
                    </a:xfrm>
                    <a:prstGeom prst="rect">
                      <a:avLst/>
                    </a:prstGeom>
                  </pic:spPr>
                </pic:pic>
              </a:graphicData>
            </a:graphic>
            <wp14:sizeRelH relativeFrom="margin">
              <wp14:pctWidth>0</wp14:pctWidth>
            </wp14:sizeRelH>
            <wp14:sizeRelV relativeFrom="margin">
              <wp14:pctHeight>0</wp14:pctHeight>
            </wp14:sizeRelV>
          </wp:anchor>
        </w:drawing>
      </w:r>
      <w:r w:rsidRPr="00D15A7A">
        <w:drawing>
          <wp:anchor distT="0" distB="0" distL="114300" distR="114300" simplePos="0" relativeHeight="251664384" behindDoc="0" locked="0" layoutInCell="1" allowOverlap="1" wp14:anchorId="06C053AD" wp14:editId="4DF84EF2">
            <wp:simplePos x="0" y="0"/>
            <wp:positionH relativeFrom="page">
              <wp:posOffset>2857500</wp:posOffset>
            </wp:positionH>
            <wp:positionV relativeFrom="paragraph">
              <wp:posOffset>186690</wp:posOffset>
            </wp:positionV>
            <wp:extent cx="1010920" cy="1010920"/>
            <wp:effectExtent l="0" t="0" r="0" b="0"/>
            <wp:wrapNone/>
            <wp:docPr id="9" name="Picture 8">
              <a:extLst xmlns:a="http://schemas.openxmlformats.org/drawingml/2006/main">
                <a:ext uri="{FF2B5EF4-FFF2-40B4-BE49-F238E27FC236}">
                  <a16:creationId xmlns:a16="http://schemas.microsoft.com/office/drawing/2014/main" id="{ACA4ABFD-1984-4C0D-BCD5-FD01AE6A8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CA4ABFD-1984-4C0D-BCD5-FD01AE6A842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0920" cy="1010920"/>
                    </a:xfrm>
                    <a:prstGeom prst="rect">
                      <a:avLst/>
                    </a:prstGeom>
                  </pic:spPr>
                </pic:pic>
              </a:graphicData>
            </a:graphic>
            <wp14:sizeRelH relativeFrom="margin">
              <wp14:pctWidth>0</wp14:pctWidth>
            </wp14:sizeRelH>
            <wp14:sizeRelV relativeFrom="margin">
              <wp14:pctHeight>0</wp14:pctHeight>
            </wp14:sizeRelV>
          </wp:anchor>
        </w:drawing>
      </w:r>
      <w:r w:rsidRPr="00D15A7A">
        <w:drawing>
          <wp:anchor distT="0" distB="0" distL="114300" distR="114300" simplePos="0" relativeHeight="251663360" behindDoc="0" locked="0" layoutInCell="1" allowOverlap="1" wp14:anchorId="699FBE8A" wp14:editId="3DFA7F74">
            <wp:simplePos x="0" y="0"/>
            <wp:positionH relativeFrom="page">
              <wp:posOffset>1531620</wp:posOffset>
            </wp:positionH>
            <wp:positionV relativeFrom="paragraph">
              <wp:posOffset>186055</wp:posOffset>
            </wp:positionV>
            <wp:extent cx="1011555" cy="1012825"/>
            <wp:effectExtent l="0" t="0" r="0" b="0"/>
            <wp:wrapNone/>
            <wp:docPr id="3076" name="Picture 4">
              <a:extLst xmlns:a="http://schemas.openxmlformats.org/drawingml/2006/main">
                <a:ext uri="{FF2B5EF4-FFF2-40B4-BE49-F238E27FC236}">
                  <a16:creationId xmlns:a16="http://schemas.microsoft.com/office/drawing/2014/main" id="{32BA1426-CC20-456B-9231-CFB5E3895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32BA1426-CC20-456B-9231-CFB5E389592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012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BCBA966" wp14:editId="015EEA5A">
            <wp:simplePos x="0" y="0"/>
            <wp:positionH relativeFrom="column">
              <wp:posOffset>4632960</wp:posOffset>
            </wp:positionH>
            <wp:positionV relativeFrom="paragraph">
              <wp:posOffset>3810</wp:posOffset>
            </wp:positionV>
            <wp:extent cx="1775460" cy="1376680"/>
            <wp:effectExtent l="0" t="0" r="0" b="0"/>
            <wp:wrapTopAndBottom/>
            <wp:docPr id="1" name="Picture 1" descr="Home - Space Park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pace Park Leic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7A" w:rsidRPr="00D15A7A">
        <w:rPr>
          <w:sz w:val="56"/>
          <w:szCs w:val="56"/>
        </w:rPr>
        <w:t>Mission Patch Design Challenge</w:t>
      </w:r>
    </w:p>
    <w:p w14:paraId="4C40A43E" w14:textId="0510EF80" w:rsidR="00D15A7A" w:rsidRPr="00D15A7A" w:rsidRDefault="00D15A7A" w:rsidP="00D15A7A">
      <w:r>
        <w:t>S</w:t>
      </w:r>
      <w:r w:rsidRPr="00D15A7A">
        <w:t xml:space="preserve">pace missions are known for their eye-catching mission patches. </w:t>
      </w:r>
    </w:p>
    <w:p w14:paraId="66E9C313" w14:textId="3DA0A4BB" w:rsidR="00D15A7A" w:rsidRPr="00D15A7A" w:rsidRDefault="00D15A7A" w:rsidP="00D15A7A">
      <w:r w:rsidRPr="00D15A7A">
        <w:t xml:space="preserve">To support Space Park Leicester’s </w:t>
      </w:r>
      <w:r w:rsidRPr="00D15A7A">
        <w:t>mission,</w:t>
      </w:r>
      <w:r w:rsidRPr="00D15A7A">
        <w:t xml:space="preserve"> we are inviting you to help design our Mission Patch. The winning designs will receive stickers of their Mission Patch and our artist will use them as inspiration for the finalised patch. </w:t>
      </w:r>
    </w:p>
    <w:p w14:paraId="282B1D43" w14:textId="78304CFE" w:rsidR="00D15A7A" w:rsidRPr="00D15A7A" w:rsidRDefault="00D15A7A" w:rsidP="00D15A7A">
      <w:r>
        <w:rPr>
          <w:noProof/>
        </w:rPr>
        <mc:AlternateContent>
          <mc:Choice Requires="wps">
            <w:drawing>
              <wp:anchor distT="0" distB="0" distL="114300" distR="114300" simplePos="0" relativeHeight="251666432" behindDoc="0" locked="0" layoutInCell="1" allowOverlap="1" wp14:anchorId="113E81CD" wp14:editId="0D5EB669">
                <wp:simplePos x="0" y="0"/>
                <wp:positionH relativeFrom="margin">
                  <wp:align>center</wp:align>
                </wp:positionH>
                <wp:positionV relativeFrom="paragraph">
                  <wp:posOffset>254635</wp:posOffset>
                </wp:positionV>
                <wp:extent cx="4244340" cy="4244340"/>
                <wp:effectExtent l="19050" t="19050" r="22860" b="22860"/>
                <wp:wrapNone/>
                <wp:docPr id="4" name="Oval 4"/>
                <wp:cNvGraphicFramePr/>
                <a:graphic xmlns:a="http://schemas.openxmlformats.org/drawingml/2006/main">
                  <a:graphicData uri="http://schemas.microsoft.com/office/word/2010/wordprocessingShape">
                    <wps:wsp>
                      <wps:cNvSpPr/>
                      <wps:spPr>
                        <a:xfrm>
                          <a:off x="0" y="0"/>
                          <a:ext cx="4244340" cy="424434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4E438" id="Oval 4" o:spid="_x0000_s1026" style="position:absolute;margin-left:0;margin-top:20.05pt;width:334.2pt;height:33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" fillcolor="white [3212]" strokecolor="black [3213]" strokeweight="3pt">
                <v:stroke joinstyle="miter"/>
                <w10:wrap anchorx="margin"/>
              </v:oval>
            </w:pict>
          </mc:Fallback>
        </mc:AlternateContent>
      </w:r>
      <w:r w:rsidRPr="00D15A7A">
        <w:t>To enter, draw your patch design and write a few sentences explaining</w:t>
      </w:r>
      <w:r>
        <w:t xml:space="preserve"> </w:t>
      </w:r>
      <w:r w:rsidRPr="00D15A7A">
        <w:t>why you chose each element.</w:t>
      </w:r>
    </w:p>
    <w:p w14:paraId="281EAFFC" w14:textId="611E5068" w:rsidR="00D15A7A" w:rsidRDefault="00D15A7A"/>
    <w:p w14:paraId="62FFA2E9" w14:textId="16538136" w:rsidR="00D15A7A" w:rsidRDefault="00D15A7A"/>
    <w:p w14:paraId="1C90B74E" w14:textId="76D4F822" w:rsidR="00D15A7A" w:rsidRDefault="00D15A7A"/>
    <w:p w14:paraId="63403785" w14:textId="319EDD3B" w:rsidR="00D15A7A" w:rsidRDefault="00D15A7A"/>
    <w:p w14:paraId="3699FA33" w14:textId="4C20413B" w:rsidR="00D15A7A" w:rsidRDefault="00D15A7A"/>
    <w:p w14:paraId="0C7351F3" w14:textId="3F1B7EC4" w:rsidR="00D15A7A" w:rsidRDefault="00D15A7A"/>
    <w:p w14:paraId="1CDAF47B" w14:textId="16E1CCE8" w:rsidR="00D15A7A" w:rsidRDefault="00D15A7A"/>
    <w:p w14:paraId="6F7E98ED" w14:textId="66BDA239" w:rsidR="00D15A7A" w:rsidRDefault="00D15A7A"/>
    <w:p w14:paraId="140554BA" w14:textId="2B902C41" w:rsidR="00D15A7A" w:rsidRDefault="00D15A7A"/>
    <w:p w14:paraId="54FE746E" w14:textId="40C5905B" w:rsidR="00D15A7A" w:rsidRDefault="00D15A7A"/>
    <w:p w14:paraId="763FB837" w14:textId="058B08ED" w:rsidR="00D15A7A" w:rsidRDefault="00D15A7A"/>
    <w:p w14:paraId="41E211C9" w14:textId="18D133DF" w:rsidR="00D15A7A" w:rsidRDefault="00D15A7A"/>
    <w:p w14:paraId="2CBFC269" w14:textId="53920C29" w:rsidR="00D15A7A" w:rsidRDefault="00D15A7A"/>
    <w:p w14:paraId="24E96ED1" w14:textId="2A4D0D50" w:rsidR="00D15A7A" w:rsidRDefault="00D15A7A"/>
    <w:p w14:paraId="6904712E" w14:textId="6A76D79C" w:rsidR="00D15A7A" w:rsidRDefault="00D15A7A"/>
    <w:p w14:paraId="5D8B584F" w14:textId="174DB17A" w:rsidR="00D15A7A" w:rsidRDefault="00D15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9E467A" w14:textId="45026FCA" w:rsidR="00D15A7A" w:rsidRDefault="00D15A7A">
      <w:pPr>
        <w:rPr>
          <w:u w:val="single"/>
        </w:rPr>
      </w:pPr>
    </w:p>
    <w:p w14:paraId="471D68AD" w14:textId="77777777" w:rsidR="007B6A48" w:rsidRDefault="00D15A7A">
      <w:pPr>
        <w:rPr>
          <w:sz w:val="28"/>
          <w:szCs w:val="28"/>
        </w:rPr>
      </w:pPr>
      <w:r>
        <w:rPr>
          <w:sz w:val="28"/>
          <w:szCs w:val="28"/>
        </w:rPr>
        <w:t xml:space="preserve">Submit your designs via </w:t>
      </w:r>
      <w:proofErr w:type="gramStart"/>
      <w:r>
        <w:rPr>
          <w:sz w:val="28"/>
          <w:szCs w:val="28"/>
        </w:rPr>
        <w:t>Email</w:t>
      </w:r>
      <w:proofErr w:type="gramEnd"/>
      <w:r>
        <w:rPr>
          <w:sz w:val="28"/>
          <w:szCs w:val="28"/>
        </w:rPr>
        <w:t xml:space="preserve">: </w:t>
      </w:r>
      <w:hyperlink r:id="rId10" w:history="1">
        <w:r w:rsidRPr="00754359">
          <w:rPr>
            <w:rStyle w:val="Hyperlink"/>
            <w:sz w:val="28"/>
            <w:szCs w:val="28"/>
          </w:rPr>
          <w:t>Outreach@Space-Park.co.uk</w:t>
        </w:r>
      </w:hyperlink>
      <w:r>
        <w:rPr>
          <w:sz w:val="28"/>
          <w:szCs w:val="28"/>
        </w:rPr>
        <w:t xml:space="preserve"> or on </w:t>
      </w:r>
    </w:p>
    <w:p w14:paraId="54438FAE" w14:textId="548F6B69" w:rsidR="00D15A7A" w:rsidRPr="00D15A7A" w:rsidRDefault="00D15A7A">
      <w:pPr>
        <w:rPr>
          <w:u w:val="single"/>
        </w:rPr>
      </w:pPr>
      <w:r>
        <w:rPr>
          <w:sz w:val="28"/>
          <w:szCs w:val="28"/>
        </w:rPr>
        <w:t>X:</w:t>
      </w:r>
      <w:r w:rsidR="007B6A48">
        <w:rPr>
          <w:sz w:val="28"/>
          <w:szCs w:val="28"/>
        </w:rPr>
        <w:t xml:space="preserve"> </w:t>
      </w:r>
      <w:r>
        <w:rPr>
          <w:sz w:val="28"/>
          <w:szCs w:val="28"/>
        </w:rPr>
        <w:t>@SpaceParkLeic using #SpacePatchLeicester</w:t>
      </w:r>
      <w:r w:rsidR="007B6A48">
        <w:rPr>
          <w:sz w:val="28"/>
          <w:szCs w:val="28"/>
        </w:rPr>
        <w:t>.</w:t>
      </w:r>
    </w:p>
    <w:sectPr w:rsidR="00D15A7A" w:rsidRPr="00D15A7A" w:rsidSect="00D15A7A">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7A"/>
    <w:rsid w:val="001268AE"/>
    <w:rsid w:val="004005F2"/>
    <w:rsid w:val="007B6A48"/>
    <w:rsid w:val="00D1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DB0B"/>
  <w15:chartTrackingRefBased/>
  <w15:docId w15:val="{224D3E81-EB78-457F-9578-6C62431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A7A"/>
    <w:rPr>
      <w:color w:val="0563C1" w:themeColor="hyperlink"/>
      <w:u w:val="single"/>
    </w:rPr>
  </w:style>
  <w:style w:type="character" w:styleId="UnresolvedMention">
    <w:name w:val="Unresolved Mention"/>
    <w:basedOn w:val="DefaultParagraphFont"/>
    <w:uiPriority w:val="99"/>
    <w:semiHidden/>
    <w:unhideWhenUsed/>
    <w:rsid w:val="00D1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Outreach@Space-Park.co.uk"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772B-B10D-4A65-A655-D2686DDD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Josh</dc:creator>
  <cp:keywords/>
  <dc:description/>
  <cp:lastModifiedBy>Barker, Josh</cp:lastModifiedBy>
  <cp:revision>1</cp:revision>
  <dcterms:created xsi:type="dcterms:W3CDTF">2024-05-20T15:06:00Z</dcterms:created>
  <dcterms:modified xsi:type="dcterms:W3CDTF">2024-05-20T15:17:00Z</dcterms:modified>
</cp:coreProperties>
</file>